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Pr="003F4EA1" w:rsidRDefault="003F4EA1" w:rsidP="003F4EA1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3F4EA1" w:rsidRPr="003F4EA1" w:rsidRDefault="003F4EA1" w:rsidP="003F4EA1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F4EA1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20552E1" wp14:editId="61495C0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F4EA1" w:rsidRPr="003F4EA1" w:rsidRDefault="003F4EA1" w:rsidP="003F4EA1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F4EA1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3F4EA1" w:rsidRPr="003F4EA1" w:rsidRDefault="003F4EA1" w:rsidP="003F4EA1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F4EA1" w:rsidRPr="003F4EA1" w:rsidRDefault="003F4EA1" w:rsidP="003F4EA1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3F4EA1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3F4EA1" w:rsidRPr="003F4EA1" w:rsidRDefault="003F4EA1" w:rsidP="003F4EA1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4EA1" w:rsidRPr="00E04031" w:rsidRDefault="003F4EA1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E04031" w:rsidRDefault="006201A4" w:rsidP="00E04031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09</w:t>
      </w:r>
      <w:r w:rsidR="006856A8">
        <w:rPr>
          <w:rFonts w:ascii="Times New Roman" w:hAnsi="Times New Roman"/>
          <w:b/>
          <w:sz w:val="28"/>
          <w:szCs w:val="28"/>
        </w:rPr>
        <w:t>.01</w:t>
      </w:r>
      <w:r w:rsidR="00E04031" w:rsidRPr="00E04031">
        <w:rPr>
          <w:rFonts w:ascii="Times New Roman" w:hAnsi="Times New Roman"/>
          <w:b/>
          <w:sz w:val="28"/>
          <w:szCs w:val="28"/>
        </w:rPr>
        <w:t>.</w:t>
      </w:r>
      <w:r w:rsidR="002A3DAC" w:rsidRPr="00E0403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4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          </w:t>
      </w:r>
      <w:r w:rsidR="00E04031" w:rsidRPr="00E0403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53E97" w:rsidRPr="00E04031">
        <w:rPr>
          <w:rFonts w:ascii="Times New Roman" w:hAnsi="Times New Roman"/>
          <w:b/>
          <w:sz w:val="28"/>
          <w:szCs w:val="28"/>
        </w:rPr>
        <w:t>№</w:t>
      </w:r>
      <w:r w:rsidR="001672BB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A816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proofErr w:type="gramEnd"/>
      <w:r w:rsidR="003F4EA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C4769" w:rsidRPr="00E04031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="00CC4769" w:rsidRPr="00E04031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D1514" w:rsidRDefault="005C55E2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403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E04031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C55E2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сельского </w:t>
      </w:r>
      <w:proofErr w:type="gramStart"/>
      <w:r w:rsidRPr="005C55E2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83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5E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End"/>
      <w:r w:rsidRPr="005C55E2">
        <w:rPr>
          <w:rFonts w:ascii="Times New Roman" w:hAnsi="Times New Roman"/>
          <w:b/>
          <w:bCs/>
          <w:sz w:val="28"/>
          <w:szCs w:val="28"/>
        </w:rPr>
        <w:t>Энергоэффе</w:t>
      </w:r>
      <w:r w:rsidR="002839D2">
        <w:rPr>
          <w:rFonts w:ascii="Times New Roman" w:hAnsi="Times New Roman"/>
          <w:b/>
          <w:bCs/>
          <w:sz w:val="28"/>
          <w:szCs w:val="28"/>
        </w:rPr>
        <w:t>ктивность</w:t>
      </w:r>
      <w:proofErr w:type="spellEnd"/>
      <w:r w:rsidR="002839D2">
        <w:rPr>
          <w:rFonts w:ascii="Times New Roman" w:hAnsi="Times New Roman"/>
          <w:b/>
          <w:bCs/>
          <w:sz w:val="28"/>
          <w:szCs w:val="28"/>
        </w:rPr>
        <w:t xml:space="preserve"> и развитие </w:t>
      </w:r>
      <w:r w:rsidR="00AD151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3174D" w:rsidRPr="00E3174D" w:rsidRDefault="00AD1514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839D2">
        <w:rPr>
          <w:rFonts w:ascii="Times New Roman" w:hAnsi="Times New Roman"/>
          <w:b/>
          <w:bCs/>
          <w:sz w:val="28"/>
          <w:szCs w:val="28"/>
        </w:rPr>
        <w:t>энергетики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»</w:t>
      </w:r>
      <w:r w:rsidR="006201A4">
        <w:rPr>
          <w:rFonts w:ascii="Times New Roman" w:hAnsi="Times New Roman"/>
          <w:b/>
          <w:bCs/>
          <w:sz w:val="28"/>
          <w:szCs w:val="28"/>
        </w:rPr>
        <w:t xml:space="preserve"> на 2024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28D" w:rsidRPr="009D328D" w:rsidRDefault="00652ECD" w:rsidP="009D328D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E04031">
        <w:rPr>
          <w:rFonts w:ascii="Times New Roman" w:hAnsi="Times New Roman"/>
          <w:sz w:val="28"/>
          <w:szCs w:val="28"/>
        </w:rPr>
        <w:t xml:space="preserve">от </w:t>
      </w:r>
      <w:r w:rsidR="00E04031" w:rsidRPr="00E04031">
        <w:rPr>
          <w:rFonts w:ascii="Times New Roman" w:hAnsi="Times New Roman"/>
          <w:sz w:val="28"/>
          <w:szCs w:val="28"/>
        </w:rPr>
        <w:t>25.03</w:t>
      </w:r>
      <w:r w:rsidRPr="00E04031">
        <w:rPr>
          <w:rFonts w:ascii="Times New Roman" w:hAnsi="Times New Roman"/>
          <w:sz w:val="28"/>
          <w:szCs w:val="28"/>
        </w:rPr>
        <w:t>.201</w:t>
      </w:r>
      <w:r w:rsidR="008F4D41" w:rsidRPr="00E04031">
        <w:rPr>
          <w:rFonts w:ascii="Times New Roman" w:hAnsi="Times New Roman"/>
          <w:sz w:val="28"/>
          <w:szCs w:val="28"/>
        </w:rPr>
        <w:t>9г.</w:t>
      </w:r>
      <w:r w:rsidRPr="00E040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04031" w:rsidRPr="00E04031">
        <w:rPr>
          <w:rFonts w:ascii="Times New Roman" w:hAnsi="Times New Roman"/>
          <w:sz w:val="28"/>
          <w:szCs w:val="28"/>
        </w:rPr>
        <w:t>29</w:t>
      </w:r>
      <w:r w:rsidRPr="00E04031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031" w:rsidRPr="00E04031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Дячкинского сельского поселения «</w:t>
      </w:r>
      <w:proofErr w:type="spellStart"/>
      <w:r w:rsidR="00E04031" w:rsidRPr="00E04031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="00E04031" w:rsidRPr="00E04031">
        <w:rPr>
          <w:rFonts w:ascii="Times New Roman" w:hAnsi="Times New Roman"/>
          <w:sz w:val="28"/>
          <w:szCs w:val="28"/>
          <w:lang w:eastAsia="ru-RU"/>
        </w:rPr>
        <w:t xml:space="preserve"> и развитие энергетики» на 2019-2030 годы</w:t>
      </w:r>
      <w:r w:rsidR="008F4D41" w:rsidRPr="00E04031">
        <w:rPr>
          <w:rFonts w:ascii="Times New Roman" w:hAnsi="Times New Roman"/>
          <w:sz w:val="28"/>
          <w:szCs w:val="28"/>
        </w:rPr>
        <w:t>»</w:t>
      </w:r>
      <w:r w:rsidR="009D328D">
        <w:rPr>
          <w:rFonts w:ascii="Times New Roman" w:hAnsi="Times New Roman"/>
          <w:sz w:val="28"/>
          <w:szCs w:val="28"/>
        </w:rPr>
        <w:t>»</w:t>
      </w:r>
      <w:r w:rsidR="009D328D" w:rsidRPr="009D328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652EC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D328D" w:rsidRPr="00E04031" w:rsidRDefault="009D328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AD1514" w:rsidRDefault="00652ECD" w:rsidP="00652EC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A6FAA" w:rsidRPr="001814DA" w:rsidRDefault="009D328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proofErr w:type="spellStart"/>
      <w:r w:rsidR="002839D2" w:rsidRPr="002839D2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="002839D2" w:rsidRPr="002839D2">
        <w:rPr>
          <w:rFonts w:ascii="Times New Roman" w:hAnsi="Times New Roman"/>
          <w:bCs/>
          <w:sz w:val="28"/>
          <w:szCs w:val="28"/>
        </w:rPr>
        <w:t xml:space="preserve"> и развитие энергетики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6201A4">
        <w:rPr>
          <w:rFonts w:ascii="Times New Roman" w:hAnsi="Times New Roman"/>
          <w:sz w:val="28"/>
        </w:rPr>
        <w:t>на 2024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E04031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04031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3F4EA1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C9020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C9020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C9020E">
        <w:rPr>
          <w:rFonts w:ascii="Times New Roman" w:hAnsi="Times New Roman"/>
          <w:sz w:val="26"/>
          <w:szCs w:val="26"/>
        </w:rPr>
        <w:t>Дячки</w:t>
      </w:r>
      <w:r w:rsidR="00FC023E" w:rsidRPr="00C9020E">
        <w:rPr>
          <w:rFonts w:ascii="Times New Roman" w:hAnsi="Times New Roman"/>
          <w:sz w:val="26"/>
          <w:szCs w:val="26"/>
        </w:rPr>
        <w:t>нского</w:t>
      </w:r>
    </w:p>
    <w:p w:rsidR="00E70CB3" w:rsidRPr="00C9020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C9020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от</w:t>
      </w:r>
      <w:r w:rsidR="001814DA" w:rsidRPr="00C9020E">
        <w:rPr>
          <w:rFonts w:ascii="Times New Roman" w:hAnsi="Times New Roman"/>
          <w:sz w:val="26"/>
          <w:szCs w:val="26"/>
        </w:rPr>
        <w:t xml:space="preserve"> </w:t>
      </w:r>
      <w:r w:rsidR="006201A4">
        <w:rPr>
          <w:rFonts w:ascii="Times New Roman" w:hAnsi="Times New Roman"/>
          <w:sz w:val="26"/>
          <w:szCs w:val="26"/>
        </w:rPr>
        <w:t>09</w:t>
      </w:r>
      <w:r w:rsidR="006856A8">
        <w:rPr>
          <w:rFonts w:ascii="Times New Roman" w:hAnsi="Times New Roman"/>
          <w:sz w:val="26"/>
          <w:szCs w:val="26"/>
        </w:rPr>
        <w:t>.01</w:t>
      </w:r>
      <w:r w:rsidR="00E04031" w:rsidRPr="00C9020E">
        <w:rPr>
          <w:rFonts w:ascii="Times New Roman" w:hAnsi="Times New Roman"/>
          <w:sz w:val="26"/>
          <w:szCs w:val="26"/>
        </w:rPr>
        <w:t>.</w:t>
      </w:r>
      <w:r w:rsidR="006201A4">
        <w:rPr>
          <w:rFonts w:ascii="Times New Roman" w:hAnsi="Times New Roman"/>
          <w:sz w:val="26"/>
          <w:szCs w:val="26"/>
        </w:rPr>
        <w:t>2024</w:t>
      </w:r>
      <w:r w:rsidR="001672BB" w:rsidRPr="00C9020E">
        <w:rPr>
          <w:rFonts w:ascii="Times New Roman" w:hAnsi="Times New Roman"/>
          <w:sz w:val="26"/>
          <w:szCs w:val="26"/>
        </w:rPr>
        <w:t xml:space="preserve"> </w:t>
      </w:r>
      <w:r w:rsidRPr="00C9020E">
        <w:rPr>
          <w:rFonts w:ascii="Times New Roman" w:hAnsi="Times New Roman"/>
          <w:sz w:val="26"/>
          <w:szCs w:val="26"/>
        </w:rPr>
        <w:t xml:space="preserve">№ </w:t>
      </w:r>
      <w:bookmarkStart w:id="0" w:name="Par1054"/>
      <w:bookmarkEnd w:id="0"/>
      <w:r w:rsidR="006201A4">
        <w:rPr>
          <w:rFonts w:ascii="Times New Roman" w:hAnsi="Times New Roman"/>
          <w:sz w:val="26"/>
          <w:szCs w:val="26"/>
        </w:rPr>
        <w:t>8</w:t>
      </w:r>
    </w:p>
    <w:p w:rsidR="00FC7139" w:rsidRPr="00C9020E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FC7139" w:rsidRPr="00C9020E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Дячкин</w:t>
      </w:r>
      <w:r w:rsidR="00FC023E" w:rsidRPr="00C9020E">
        <w:rPr>
          <w:rFonts w:ascii="Times New Roman" w:hAnsi="Times New Roman"/>
          <w:sz w:val="26"/>
          <w:szCs w:val="26"/>
        </w:rPr>
        <w:t>ского</w:t>
      </w:r>
      <w:r w:rsidR="00E70CB3" w:rsidRPr="00C9020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C9020E">
        <w:rPr>
          <w:rFonts w:ascii="Times New Roman" w:hAnsi="Times New Roman"/>
          <w:sz w:val="26"/>
          <w:szCs w:val="26"/>
        </w:rPr>
        <w:t xml:space="preserve"> </w:t>
      </w:r>
      <w:r w:rsidR="00E3174D" w:rsidRPr="00C9020E">
        <w:rPr>
          <w:rFonts w:ascii="Times New Roman" w:hAnsi="Times New Roman"/>
          <w:sz w:val="26"/>
          <w:szCs w:val="26"/>
        </w:rPr>
        <w:t>«</w:t>
      </w:r>
      <w:r w:rsidR="00E04031" w:rsidRPr="00C9020E">
        <w:rPr>
          <w:rFonts w:ascii="Times New Roman" w:hAnsi="Times New Roman"/>
          <w:sz w:val="26"/>
          <w:szCs w:val="26"/>
        </w:rPr>
        <w:t>«</w:t>
      </w:r>
      <w:proofErr w:type="spellStart"/>
      <w:r w:rsidR="00E04031" w:rsidRPr="00C9020E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04031" w:rsidRPr="00C9020E">
        <w:rPr>
          <w:rFonts w:ascii="Times New Roman" w:hAnsi="Times New Roman"/>
          <w:sz w:val="26"/>
          <w:szCs w:val="26"/>
        </w:rPr>
        <w:t xml:space="preserve"> и развитие </w:t>
      </w:r>
      <w:proofErr w:type="gramStart"/>
      <w:r w:rsidR="00E04031" w:rsidRPr="00C9020E">
        <w:rPr>
          <w:rFonts w:ascii="Times New Roman" w:hAnsi="Times New Roman"/>
          <w:sz w:val="26"/>
          <w:szCs w:val="26"/>
        </w:rPr>
        <w:t xml:space="preserve">энергетики» </w:t>
      </w:r>
      <w:r w:rsidR="008B7A48" w:rsidRPr="00C9020E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201A4">
        <w:rPr>
          <w:rFonts w:ascii="Times New Roman" w:hAnsi="Times New Roman"/>
          <w:sz w:val="26"/>
          <w:szCs w:val="26"/>
        </w:rPr>
        <w:t>на 2024</w:t>
      </w:r>
      <w:r w:rsidR="008B7A48" w:rsidRPr="00C902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C9020E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C9020E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C9020E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C9020E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C9020E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C9020E" w:rsidRDefault="00CB3DE8" w:rsidP="00AD15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По муниципальной </w:t>
            </w:r>
            <w:proofErr w:type="spellStart"/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Энергоэффективност</w:t>
            </w:r>
            <w:r w:rsidR="00A8168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A81685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энергетики» на 2022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A8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C9020E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201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C9020E" w:rsidRDefault="00AD1514" w:rsidP="00B817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программа 1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«Энергосбережение и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 повышение энергетической эффективности в муниципальных </w:t>
            </w:r>
            <w:proofErr w:type="spellStart"/>
            <w:proofErr w:type="gramStart"/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»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proofErr w:type="spellEnd"/>
            <w:proofErr w:type="gramEnd"/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замена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1814DA" w:rsidP="001814D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C9020E" w:rsidRDefault="00F12F56" w:rsidP="001814DA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F56" w:rsidRPr="00C9020E" w:rsidRDefault="00AD1514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F12F56" w:rsidRPr="00C9020E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6A8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C9020E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201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437A7B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6201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2839D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C9020E" w:rsidRDefault="00437A7B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6201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7139" w:rsidRPr="00C9020E" w:rsidRDefault="00FC7139" w:rsidP="00AD15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F6089B" w:rsidRPr="00C9020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F6089B" w:rsidRPr="00C9020E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CF" w:rsidRDefault="00BC18CF">
      <w:r>
        <w:separator/>
      </w:r>
    </w:p>
  </w:endnote>
  <w:endnote w:type="continuationSeparator" w:id="0">
    <w:p w:rsidR="00BC18CF" w:rsidRDefault="00BC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CF" w:rsidRDefault="00BC18CF">
      <w:r>
        <w:separator/>
      </w:r>
    </w:p>
  </w:footnote>
  <w:footnote w:type="continuationSeparator" w:id="0">
    <w:p w:rsidR="00BC18CF" w:rsidRDefault="00BC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3417"/>
    <w:rsid w:val="0039777A"/>
    <w:rsid w:val="003978F1"/>
    <w:rsid w:val="003B75A8"/>
    <w:rsid w:val="003D1D72"/>
    <w:rsid w:val="003D6E79"/>
    <w:rsid w:val="003E13FA"/>
    <w:rsid w:val="003F470E"/>
    <w:rsid w:val="003F4EA1"/>
    <w:rsid w:val="003F6C3B"/>
    <w:rsid w:val="00420FFD"/>
    <w:rsid w:val="0042141E"/>
    <w:rsid w:val="00421F0E"/>
    <w:rsid w:val="00437A7B"/>
    <w:rsid w:val="0044264C"/>
    <w:rsid w:val="004441FD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01A4"/>
    <w:rsid w:val="00624961"/>
    <w:rsid w:val="0064320C"/>
    <w:rsid w:val="00645F29"/>
    <w:rsid w:val="00652ECD"/>
    <w:rsid w:val="00671AF8"/>
    <w:rsid w:val="00673741"/>
    <w:rsid w:val="006856A8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45712"/>
    <w:rsid w:val="0097492C"/>
    <w:rsid w:val="00976517"/>
    <w:rsid w:val="009816F3"/>
    <w:rsid w:val="00985742"/>
    <w:rsid w:val="009D328D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1685"/>
    <w:rsid w:val="00AA324F"/>
    <w:rsid w:val="00AD1514"/>
    <w:rsid w:val="00AD3505"/>
    <w:rsid w:val="00B04CFC"/>
    <w:rsid w:val="00B155CB"/>
    <w:rsid w:val="00B20E1C"/>
    <w:rsid w:val="00B21A7A"/>
    <w:rsid w:val="00B310C6"/>
    <w:rsid w:val="00B40A52"/>
    <w:rsid w:val="00B4482C"/>
    <w:rsid w:val="00B55A02"/>
    <w:rsid w:val="00B63CE5"/>
    <w:rsid w:val="00B6638F"/>
    <w:rsid w:val="00B67C92"/>
    <w:rsid w:val="00B73F74"/>
    <w:rsid w:val="00B817A9"/>
    <w:rsid w:val="00BA1CC7"/>
    <w:rsid w:val="00BA5D11"/>
    <w:rsid w:val="00BB2DB0"/>
    <w:rsid w:val="00BC18CF"/>
    <w:rsid w:val="00BC2AB7"/>
    <w:rsid w:val="00BD16C7"/>
    <w:rsid w:val="00BE0646"/>
    <w:rsid w:val="00BE0E1F"/>
    <w:rsid w:val="00BF4586"/>
    <w:rsid w:val="00C21E90"/>
    <w:rsid w:val="00C26F56"/>
    <w:rsid w:val="00C4352E"/>
    <w:rsid w:val="00C50E0F"/>
    <w:rsid w:val="00C713A5"/>
    <w:rsid w:val="00C9020E"/>
    <w:rsid w:val="00CB3DE8"/>
    <w:rsid w:val="00CC4769"/>
    <w:rsid w:val="00CD499D"/>
    <w:rsid w:val="00CE2BBD"/>
    <w:rsid w:val="00CE424E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4895"/>
    <w:rsid w:val="00DC2937"/>
    <w:rsid w:val="00DD6BEE"/>
    <w:rsid w:val="00DD6F8E"/>
    <w:rsid w:val="00DE6DF7"/>
    <w:rsid w:val="00DF2508"/>
    <w:rsid w:val="00DF7DA6"/>
    <w:rsid w:val="00E04031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2DD8"/>
    <w:rsid w:val="00F04452"/>
    <w:rsid w:val="00F04EA1"/>
    <w:rsid w:val="00F07C88"/>
    <w:rsid w:val="00F12F56"/>
    <w:rsid w:val="00F15F18"/>
    <w:rsid w:val="00F3360F"/>
    <w:rsid w:val="00F44EFD"/>
    <w:rsid w:val="00F50993"/>
    <w:rsid w:val="00F51129"/>
    <w:rsid w:val="00F6089B"/>
    <w:rsid w:val="00F65463"/>
    <w:rsid w:val="00F65DD5"/>
    <w:rsid w:val="00F803B8"/>
    <w:rsid w:val="00F86C49"/>
    <w:rsid w:val="00FB100C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annotation reference"/>
    <w:basedOn w:val="a0"/>
    <w:uiPriority w:val="99"/>
    <w:semiHidden/>
    <w:unhideWhenUsed/>
    <w:rsid w:val="00E04031"/>
    <w:rPr>
      <w:sz w:val="16"/>
      <w:szCs w:val="16"/>
    </w:rPr>
  </w:style>
  <w:style w:type="paragraph" w:styleId="affffff9">
    <w:name w:val="annotation text"/>
    <w:basedOn w:val="a"/>
    <w:link w:val="affffffa"/>
    <w:uiPriority w:val="99"/>
    <w:semiHidden/>
    <w:unhideWhenUsed/>
    <w:rsid w:val="00E04031"/>
  </w:style>
  <w:style w:type="character" w:customStyle="1" w:styleId="affffffa">
    <w:name w:val="Текст примечания Знак"/>
    <w:basedOn w:val="a0"/>
    <w:link w:val="affffff9"/>
    <w:uiPriority w:val="99"/>
    <w:semiHidden/>
    <w:rsid w:val="00E04031"/>
    <w:rPr>
      <w:rFonts w:ascii="Calibri" w:hAnsi="Calibri"/>
      <w:lang w:eastAsia="en-US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E04031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E0403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BF26-1E35-4412-A246-73BE2E8E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74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9</cp:revision>
  <cp:lastPrinted>2024-01-15T06:38:00Z</cp:lastPrinted>
  <dcterms:created xsi:type="dcterms:W3CDTF">2021-01-18T06:42:00Z</dcterms:created>
  <dcterms:modified xsi:type="dcterms:W3CDTF">2024-01-15T06:38:00Z</dcterms:modified>
</cp:coreProperties>
</file>